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B2" w:rsidRDefault="00DA47B2" w:rsidP="00153876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 счастью, у меня была Ирис.</w:t>
      </w:r>
    </w:p>
    <w:p w:rsidR="0098436B" w:rsidRDefault="00DA47B2" w:rsidP="00E7575B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общем, должен уже признать, как мне повезло с няней, ведь мисс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См</w:t>
      </w:r>
      <w:r w:rsidR="00994825">
        <w:rPr>
          <w:rFonts w:ascii="Times New Roman" w:hAnsi="Times New Roman" w:cs="Times New Roman"/>
          <w:noProof/>
          <w:sz w:val="28"/>
          <w:szCs w:val="28"/>
          <w:lang w:val="ru-RU"/>
        </w:rPr>
        <w:t>ит предпочитала выполнять мои...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хм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так сказать,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сьбы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иказами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х назвать язык не поворачивается. А какие могут быть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казы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т шестилетки</w:t>
      </w:r>
      <w:r w:rsidRPr="00DA47B2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днако тот факт, что я снова 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снова показывал ей, насколько разумной и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взрослой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она может рассуждать, очевидно, 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делал свое дело, и Айрис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ризнала себя подчиненной. И это бесконечно хорошая новость, потому что при любом другом раскладе у меня были бы 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серье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ые проблемы. С другой стороны, еще неизвестно, как он поведет себя, если вы решите сдлеать что-то действительно из ряда вон выходящее. Пока что мои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требования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е противоречат приказам Нормана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о это пока.</w:t>
      </w:r>
    </w:p>
    <w:p w:rsidR="003B277F" w:rsidRDefault="00546A95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Я поер</w:t>
      </w:r>
      <w:r w:rsidR="00CA2F7E">
        <w:rPr>
          <w:rFonts w:ascii="Times New Roman" w:hAnsi="Times New Roman" w:cs="Times New Roman"/>
          <w:noProof/>
          <w:sz w:val="28"/>
          <w:szCs w:val="28"/>
          <w:lang w:val="ru-RU"/>
        </w:rPr>
        <w:t>зал на сиденье, и Ирис, видимо, почувствовав мое нетерпение, повела машину плавно, но быстро.</w:t>
      </w:r>
    </w:p>
    <w:p w:rsidR="00CA2F7E" w:rsidRDefault="00CA2F7E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ско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ре мы были в указанном детекти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м месте. </w:t>
      </w:r>
      <w:r w:rsidR="003B277F">
        <w:rPr>
          <w:rFonts w:ascii="Times New Roman" w:hAnsi="Times New Roman" w:cs="Times New Roman"/>
          <w:noProof/>
          <w:sz w:val="28"/>
          <w:szCs w:val="28"/>
          <w:lang w:val="ru-RU"/>
        </w:rPr>
        <w:t>Он уже ждал нас. Вы бы видели его лицо, когда он понял, что его работодатель  шестилетний ребенок. Однако мальчик оказался крепким профессионалом, потому сразу поправился</w:t>
      </w:r>
      <w:r w:rsidR="003B277F"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:rsidR="003B277F" w:rsidRDefault="003B277F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рый слепой, прямо как ты сказал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Денни сказал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″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Полтора часа назад я забрал мальчика Мердока из приюта Теперь я отвел его в бар.</w:t>
      </w:r>
    </w:p>
    <w:p w:rsidR="003B277F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4433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что это похоже</w:t>
      </w:r>
      <w:r w:rsidRPr="003B277F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просил я, стараясь не замечать, как Дэнни слегка вздрогнул при звуке моего голоса.</w:t>
      </w:r>
    </w:p>
    <w:p w:rsidR="0024433B" w:rsidRPr="00E7575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то</w:t>
      </w:r>
      <w:r w:rsidRPr="00E7575B">
        <w:rPr>
          <w:rFonts w:ascii="Times New Roman" w:hAnsi="Times New Roman" w:cs="Times New Roman"/>
          <w:noProof/>
          <w:sz w:val="28"/>
          <w:szCs w:val="28"/>
          <w:lang w:val="ru-RU"/>
        </w:rPr>
        <w:t>?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Старик, который забрал Мэтт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у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тарик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 как старик, - слегка раздраженно пожал плечами Кольт. -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Азиат, кажется. Одет в серое пальто и джинсы. Очки на глазах. В ру</w:t>
      </w:r>
      <w:r w:rsidR="00263363">
        <w:rPr>
          <w:rFonts w:ascii="Times New Roman" w:hAnsi="Times New Roman" w:cs="Times New Roman"/>
          <w:noProof/>
          <w:sz w:val="28"/>
          <w:szCs w:val="28"/>
          <w:lang w:val="ru-RU"/>
        </w:rPr>
        <w:t>ках - палка.</w:t>
      </w:r>
    </w:p>
    <w:p w:rsidR="0024433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алка! В яблочко! Палка! Это имя этого старика!</w:t>
      </w:r>
    </w:p>
    <w:p w:rsidR="0098436B" w:rsidRDefault="0024433B" w:rsidP="00153876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лично, - я с трудом удержалась, чтобы не потереть ладони в пред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кушении. -</w:t>
      </w:r>
      <w:r w:rsidR="00E7575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Я встречусь</w:t>
      </w:r>
      <w:r w:rsidR="008F3A3B">
        <w:rPr>
          <w:rFonts w:ascii="Times New Roman" w:hAnsi="Times New Roman" w:cs="Times New Roman"/>
          <w:noProof/>
          <w:sz w:val="28"/>
          <w:szCs w:val="28"/>
          <w:lang w:val="ru-RU"/>
        </w:rPr>
        <w:t>..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  <w:lang w:val="ru-RU"/>
        </w:rPr>
        <w:t>так не думаю</w:t>
      </w:r>
      <w:r w:rsidRPr="0024433B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явившийся рядом старик, буквально из ниоткуда, взорвал меня наповал. Дэнни (как и Айрис) немедленно потянулся за пистолетом, но быстрое движение ру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стывший нож в дюйме о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т мисс Смит изменили их мнение.</w:t>
      </w:r>
    </w:p>
    <w:p w:rsidR="0098436B" w:rsidRDefault="0098436B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сглотнул. Я мог представить, что это закончится так. Метров пятнадцать до кафе, куда старик притащил Мэтта. Конечно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перслух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все слышал. Кроме того, он, должно быть, заметил Кольта задолго до того, как привел Мердока в это заведение. Вместо того, чтобы немедленно избавиться от детектива, потому что он хотел знать, на кого он работает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т, что делать</w:t>
      </w:r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окойся, сказал кто-то очень умный в моей голове. Возможно, это был здравый смысл. - Если бы они хотели тебя убить, они бы убили тебя сраз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ичего не стоило наугад убить вс</w:t>
      </w:r>
      <w:r w:rsidR="00263363">
        <w:rPr>
          <w:rFonts w:ascii="Times New Roman" w:hAnsi="Times New Roman" w:cs="Times New Roman"/>
          <w:sz w:val="28"/>
          <w:szCs w:val="28"/>
          <w:lang w:val="ru-RU"/>
        </w:rPr>
        <w:t>ех троих и продолжить пить чай.</w:t>
      </w:r>
    </w:p>
    <w:p w:rsidR="007765D9" w:rsidRDefault="00994825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Я не согласен,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81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возразил другой мысленный голос, на удивление трудно опознаваемый. </w:t>
      </w:r>
      <w:proofErr w:type="gramStart"/>
      <w:r w:rsidR="008F3A3B">
        <w:rPr>
          <w:rFonts w:ascii="Times New Roman" w:hAnsi="Times New Roman" w:cs="Times New Roman"/>
          <w:sz w:val="28"/>
          <w:szCs w:val="28"/>
          <w:lang w:val="ru-RU"/>
        </w:rPr>
        <w:t>″</w:t>
      </w:r>
      <w:r w:rsidR="004E2D30">
        <w:rPr>
          <w:rFonts w:ascii="Times New Roman" w:hAnsi="Times New Roman" w:cs="Times New Roman"/>
          <w:sz w:val="28"/>
          <w:szCs w:val="28"/>
          <w:lang w:val="ru-RU"/>
        </w:rPr>
        <w:t>Наверное</w:t>
      </w:r>
      <w:proofErr w:type="gram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, нас убьют, как только обнаружат, что за нами никого нет. Никто из тех, кого </w:t>
      </w:r>
      <w:proofErr w:type="spellStart"/>
      <w:r w:rsidR="004E2D30">
        <w:rPr>
          <w:rFonts w:ascii="Times New Roman" w:hAnsi="Times New Roman" w:cs="Times New Roman"/>
          <w:sz w:val="28"/>
          <w:szCs w:val="28"/>
          <w:lang w:val="ru-RU"/>
        </w:rPr>
        <w:t>Стик</w:t>
      </w:r>
      <w:proofErr w:type="spellEnd"/>
      <w:r w:rsidR="004E2D30">
        <w:rPr>
          <w:rFonts w:ascii="Times New Roman" w:hAnsi="Times New Roman" w:cs="Times New Roman"/>
          <w:sz w:val="28"/>
          <w:szCs w:val="28"/>
          <w:lang w:val="ru-RU"/>
        </w:rPr>
        <w:t xml:space="preserve"> должен бояться.</w:t>
      </w:r>
    </w:p>
    <w:p w:rsidR="004E2D30" w:rsidRPr="00E7575B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то может бо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ика</w:t>
      </w:r>
      <w:proofErr w:type="spellEnd"/>
      <w:r w:rsidRPr="00E7575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E2D30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 повис в центре моей головы, этом отдаваясь в пустоте моего черепа, отражаясь от внутренних стенок.</w:t>
      </w:r>
    </w:p>
    <w:p w:rsidR="003B277F" w:rsidRDefault="004E2D30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не знаю, в какие игры ты играешь, мальчик, - прорычал Дэнни, глядя на меня, - но я лучше начну объяснять!</w:t>
      </w:r>
    </w:p>
    <w:p w:rsidR="004E2D30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й, - Ирис дернулась, но вовремя остановила движение, почувствовав почти незаметный поворот тела посоха в свою сторону. - Будьте добры к мистеру Осборну!</w:t>
      </w:r>
    </w:p>
    <w:p w:rsid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</w:t>
      </w:r>
      <w:r w:rsidRPr="00153876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глаза детектива расширились, но в следующую секунду в них снова вернулась злость. Очевидно, он решил, что детские игры всегда остаются детскими играми, какая бы у них не была фамилия.</w:t>
      </w:r>
    </w:p>
    <w:p w:rsidR="00153876" w:rsidRPr="00153876" w:rsidRDefault="00153876" w:rsidP="001538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борн, - старик тем временем посмотрел в мою сторону. - Это смешно.</w:t>
      </w:r>
      <w:bookmarkStart w:id="0" w:name="_GoBack"/>
      <w:bookmarkEnd w:id="0"/>
    </w:p>
    <w:sectPr w:rsidR="00153876" w:rsidRPr="00153876" w:rsidSect="00153876">
      <w:pgSz w:w="12240" w:h="15840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7B2"/>
    <w:rsid w:val="00153876"/>
    <w:rsid w:val="0024433B"/>
    <w:rsid w:val="00263363"/>
    <w:rsid w:val="002D1878"/>
    <w:rsid w:val="003B277F"/>
    <w:rsid w:val="004466D6"/>
    <w:rsid w:val="004E2D30"/>
    <w:rsid w:val="00546A95"/>
    <w:rsid w:val="007765D9"/>
    <w:rsid w:val="0088147A"/>
    <w:rsid w:val="008F3A3B"/>
    <w:rsid w:val="0098436B"/>
    <w:rsid w:val="00994825"/>
    <w:rsid w:val="00CA2F7E"/>
    <w:rsid w:val="00DA47B2"/>
    <w:rsid w:val="00E7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BF941"/>
  <w15:chartTrackingRefBased/>
  <w15:docId w15:val="{477C2340-2E3F-4858-BA12-1E99B3D2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8B52-FA40-4D88-A3EB-785698F6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Levandeyn 3133</cp:lastModifiedBy>
  <cp:revision>3</cp:revision>
  <dcterms:created xsi:type="dcterms:W3CDTF">2022-10-07T13:31:00Z</dcterms:created>
  <dcterms:modified xsi:type="dcterms:W3CDTF">2022-10-07T17:07:00Z</dcterms:modified>
</cp:coreProperties>
</file>